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2ECAF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EB23736" wp14:editId="65FCBDB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B3ED7CE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4E9D8B1" w14:textId="77777777" w:rsidR="00CD3EFA" w:rsidRDefault="00CD3EFA"/>
    <w:p w14:paraId="7A2AFD00" w14:textId="5692DFD1" w:rsidR="00C337A4" w:rsidRPr="003A2F05" w:rsidRDefault="00C337A4" w:rsidP="0023763F">
      <w:pPr>
        <w:spacing w:after="2400"/>
        <w:jc w:val="right"/>
      </w:pPr>
      <w:r w:rsidRPr="003A2F05">
        <w:t>Zagreb,</w:t>
      </w:r>
      <w:r w:rsidR="00AA15B6">
        <w:t xml:space="preserve"> 9. listopada </w:t>
      </w:r>
      <w:r w:rsidR="009D7EE7">
        <w:t>2025</w:t>
      </w:r>
      <w:r w:rsidR="00E31CC3">
        <w:t>.</w:t>
      </w:r>
    </w:p>
    <w:p w14:paraId="5E38EF1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93A577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426604">
          <w:headerReference w:type="default" r:id="rId13"/>
          <w:headerReference w:type="first" r:id="rId14"/>
          <w:footerReference w:type="first" r:id="rId15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559B4B6" w14:textId="77777777" w:rsidTr="000350D9">
        <w:tc>
          <w:tcPr>
            <w:tcW w:w="1951" w:type="dxa"/>
          </w:tcPr>
          <w:p w14:paraId="5E3B77C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A6FFD6B" w14:textId="77777777" w:rsidR="000350D9" w:rsidRDefault="00086AAB" w:rsidP="000350D9">
            <w:pPr>
              <w:spacing w:line="360" w:lineRule="auto"/>
            </w:pPr>
            <w:r>
              <w:t>Ministarstvo pravosuđa,</w:t>
            </w:r>
            <w:r w:rsidR="00E31CC3">
              <w:t xml:space="preserve"> uprave</w:t>
            </w:r>
            <w:r>
              <w:t xml:space="preserve"> i digitalne transformacije</w:t>
            </w:r>
            <w:r w:rsidR="00E31CC3">
              <w:t xml:space="preserve"> </w:t>
            </w:r>
          </w:p>
        </w:tc>
      </w:tr>
    </w:tbl>
    <w:p w14:paraId="7D765E7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113E05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18B5CC01" w14:textId="77777777" w:rsidTr="000350D9">
        <w:tc>
          <w:tcPr>
            <w:tcW w:w="1951" w:type="dxa"/>
          </w:tcPr>
          <w:p w14:paraId="3292380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E7D51BF" w14:textId="77777777" w:rsidR="000350D9" w:rsidRDefault="00E008E8" w:rsidP="00677BB9">
            <w:pPr>
              <w:spacing w:line="360" w:lineRule="auto"/>
              <w:jc w:val="both"/>
            </w:pPr>
            <w:r>
              <w:t>Prijedlog zako</w:t>
            </w:r>
            <w:r w:rsidR="00B64976">
              <w:t>na o izmjeni</w:t>
            </w:r>
            <w:r w:rsidR="002A0D81">
              <w:t xml:space="preserve"> Zakona</w:t>
            </w:r>
            <w:r w:rsidR="002A0D81">
              <w:rPr>
                <w:bCs/>
                <w:color w:val="000000"/>
              </w:rPr>
              <w:t xml:space="preserve"> o izb</w:t>
            </w:r>
            <w:r w:rsidR="00B64976">
              <w:rPr>
                <w:bCs/>
                <w:color w:val="000000"/>
              </w:rPr>
              <w:t xml:space="preserve">oru članova u  Europski parlament iz Republike Hrvatske </w:t>
            </w:r>
            <w:r w:rsidR="002A0D81">
              <w:t>(</w:t>
            </w:r>
            <w:r w:rsidR="00A57E78">
              <w:t>predlagatelj</w:t>
            </w:r>
            <w:r w:rsidR="00326F1C">
              <w:t>ice</w:t>
            </w:r>
            <w:r w:rsidR="00E31CC3" w:rsidRPr="00E31CC3">
              <w:t xml:space="preserve">: </w:t>
            </w:r>
            <w:r w:rsidR="00326F1C">
              <w:t>Anka Mrak Taritaš i Dalija Orešković</w:t>
            </w:r>
            <w:r w:rsidR="004D2F04">
              <w:t>, zastupnice</w:t>
            </w:r>
            <w:r w:rsidR="00A57E78">
              <w:t xml:space="preserve"> u Hrvatskome saboru</w:t>
            </w:r>
            <w:r w:rsidR="00E31CC3" w:rsidRPr="00E31CC3">
              <w:t>)</w:t>
            </w:r>
            <w:r w:rsidR="004C4B02">
              <w:t xml:space="preserve"> -</w:t>
            </w:r>
            <w:r w:rsidR="004A6C65">
              <w:t xml:space="preserve"> mišljenje Vlade</w:t>
            </w:r>
            <w:r w:rsidR="00FA6810">
              <w:t xml:space="preserve"> Republike Hrvatske</w:t>
            </w:r>
          </w:p>
        </w:tc>
      </w:tr>
    </w:tbl>
    <w:p w14:paraId="115FFE0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AA05CAF" w14:textId="77777777" w:rsidR="00485E6A" w:rsidRDefault="00485E6A">
      <w:r>
        <w:br w:type="page"/>
      </w:r>
    </w:p>
    <w:p w14:paraId="651063C3" w14:textId="77777777" w:rsidR="00E31CC3" w:rsidRDefault="00E31CC3" w:rsidP="00CE78D1"/>
    <w:p w14:paraId="40D026E7" w14:textId="77777777" w:rsidR="00564D85" w:rsidRPr="002E4109" w:rsidRDefault="00564D85" w:rsidP="00564D85">
      <w:pPr>
        <w:autoSpaceDE w:val="0"/>
        <w:autoSpaceDN w:val="0"/>
        <w:adjustRightInd w:val="0"/>
        <w:jc w:val="right"/>
        <w:rPr>
          <w:b/>
          <w:i/>
          <w:color w:val="000000"/>
          <w:spacing w:val="50"/>
        </w:rPr>
      </w:pPr>
      <w:r w:rsidRPr="002E4109">
        <w:rPr>
          <w:b/>
          <w:i/>
          <w:color w:val="000000"/>
          <w:spacing w:val="50"/>
        </w:rPr>
        <w:t>PRIJEDLOG</w:t>
      </w:r>
    </w:p>
    <w:p w14:paraId="0C713773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E68EDD9" w14:textId="77777777" w:rsidR="0084433C" w:rsidRDefault="0084433C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A798B14" w14:textId="77777777" w:rsidR="00564D85" w:rsidRPr="002E4109" w:rsidRDefault="00E86482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E4109">
        <w:rPr>
          <w:b/>
          <w:bCs/>
          <w:color w:val="000000"/>
        </w:rPr>
        <w:t xml:space="preserve">KLASA: </w:t>
      </w:r>
    </w:p>
    <w:p w14:paraId="33D951D0" w14:textId="77777777" w:rsidR="00564D85" w:rsidRPr="002E4109" w:rsidRDefault="00E86482" w:rsidP="00485E6A">
      <w:pPr>
        <w:tabs>
          <w:tab w:val="left" w:pos="3083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E4109">
        <w:rPr>
          <w:b/>
          <w:bCs/>
          <w:color w:val="000000"/>
        </w:rPr>
        <w:t>URBROJ</w:t>
      </w:r>
      <w:r w:rsidR="00564D85" w:rsidRPr="002E4109">
        <w:rPr>
          <w:b/>
          <w:bCs/>
          <w:color w:val="000000"/>
        </w:rPr>
        <w:t xml:space="preserve">: </w:t>
      </w:r>
      <w:r w:rsidR="00485E6A">
        <w:rPr>
          <w:b/>
          <w:bCs/>
          <w:color w:val="000000"/>
        </w:rPr>
        <w:tab/>
      </w:r>
    </w:p>
    <w:p w14:paraId="33246058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590EA43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E4109">
        <w:rPr>
          <w:b/>
          <w:bCs/>
          <w:color w:val="000000"/>
        </w:rPr>
        <w:t>Zagreb, _________ 20</w:t>
      </w:r>
      <w:r w:rsidR="002A0D81">
        <w:rPr>
          <w:b/>
          <w:bCs/>
          <w:color w:val="000000"/>
        </w:rPr>
        <w:t>25.</w:t>
      </w:r>
      <w:r w:rsidRPr="002E4109">
        <w:rPr>
          <w:b/>
          <w:bCs/>
          <w:color w:val="000000"/>
        </w:rPr>
        <w:t xml:space="preserve"> </w:t>
      </w:r>
    </w:p>
    <w:p w14:paraId="7377BB18" w14:textId="77777777" w:rsidR="00564D85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3516EBF" w14:textId="77777777" w:rsidR="00684CD6" w:rsidRPr="002E4109" w:rsidRDefault="00684CD6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61265EF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</w:p>
    <w:p w14:paraId="3ADD65C7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</w:r>
      <w:r w:rsidRPr="002E4109">
        <w:rPr>
          <w:b/>
          <w:bCs/>
          <w:color w:val="000000"/>
        </w:rPr>
        <w:tab/>
        <w:t xml:space="preserve">PREDSJEDNIKU HRVATSKOGA SABORA </w:t>
      </w:r>
    </w:p>
    <w:p w14:paraId="5A96691F" w14:textId="77777777" w:rsidR="00564D85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74B9E55" w14:textId="77777777" w:rsidR="00693565" w:rsidRPr="002E4109" w:rsidRDefault="0069356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0B05F514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E97BDB4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E55A07F" w14:textId="77777777" w:rsidR="00564D85" w:rsidRDefault="00564D85" w:rsidP="00564D85">
      <w:pPr>
        <w:ind w:left="1418" w:hanging="1418"/>
        <w:jc w:val="both"/>
        <w:rPr>
          <w:bCs/>
          <w:color w:val="000000"/>
        </w:rPr>
      </w:pPr>
      <w:r w:rsidRPr="00564D85">
        <w:rPr>
          <w:b/>
          <w:bCs/>
          <w:color w:val="000000"/>
        </w:rPr>
        <w:t>PREDMET:</w:t>
      </w:r>
      <w:r>
        <w:rPr>
          <w:bCs/>
          <w:color w:val="000000"/>
        </w:rPr>
        <w:tab/>
      </w:r>
      <w:r w:rsidRPr="00564D85">
        <w:rPr>
          <w:bCs/>
          <w:color w:val="000000"/>
        </w:rPr>
        <w:t>Prijedl</w:t>
      </w:r>
      <w:r w:rsidR="00E008E8">
        <w:rPr>
          <w:bCs/>
          <w:color w:val="000000"/>
        </w:rPr>
        <w:t>og zak</w:t>
      </w:r>
      <w:r w:rsidR="00D367E4">
        <w:rPr>
          <w:bCs/>
          <w:color w:val="000000"/>
        </w:rPr>
        <w:t xml:space="preserve">ona o </w:t>
      </w:r>
      <w:r w:rsidR="00B64976">
        <w:rPr>
          <w:bCs/>
          <w:color w:val="000000"/>
        </w:rPr>
        <w:t>izmjeni Zakona o izboru članova u Europski parlament iz Republike Hrvatske</w:t>
      </w:r>
      <w:r w:rsidR="00E008E8">
        <w:rPr>
          <w:bCs/>
          <w:color w:val="000000"/>
        </w:rPr>
        <w:t xml:space="preserve"> </w:t>
      </w:r>
      <w:r w:rsidR="009D7EE7">
        <w:rPr>
          <w:bCs/>
          <w:color w:val="000000"/>
        </w:rPr>
        <w:t>(predlagateljice</w:t>
      </w:r>
      <w:r w:rsidRPr="00564D85">
        <w:rPr>
          <w:bCs/>
          <w:color w:val="000000"/>
        </w:rPr>
        <w:t>:</w:t>
      </w:r>
      <w:r w:rsidR="009D7EE7">
        <w:rPr>
          <w:bCs/>
          <w:color w:val="000000"/>
        </w:rPr>
        <w:t xml:space="preserve"> Anka Mrak Taritaš i Dalija Orešković, zastupnice</w:t>
      </w:r>
      <w:r w:rsidRPr="00564D85">
        <w:rPr>
          <w:bCs/>
          <w:color w:val="000000"/>
        </w:rPr>
        <w:t xml:space="preserve"> </w:t>
      </w:r>
      <w:r w:rsidR="00A57E78">
        <w:t xml:space="preserve">u </w:t>
      </w:r>
      <w:r w:rsidRPr="00564D85">
        <w:rPr>
          <w:bCs/>
          <w:color w:val="000000"/>
        </w:rPr>
        <w:t>Hrvatskome saboru)</w:t>
      </w:r>
    </w:p>
    <w:p w14:paraId="55FAF696" w14:textId="77777777" w:rsidR="00564D85" w:rsidRDefault="00564D85" w:rsidP="00564D85">
      <w:pPr>
        <w:ind w:left="1418" w:hanging="1418"/>
        <w:jc w:val="both"/>
        <w:rPr>
          <w:bCs/>
          <w:color w:val="000000"/>
        </w:rPr>
      </w:pPr>
    </w:p>
    <w:p w14:paraId="17D2B927" w14:textId="77777777" w:rsidR="00564D85" w:rsidRPr="00564D85" w:rsidRDefault="00564D85" w:rsidP="00564D85">
      <w:pPr>
        <w:ind w:left="1418" w:hanging="2"/>
        <w:jc w:val="both"/>
        <w:rPr>
          <w:bCs/>
          <w:color w:val="000000"/>
        </w:rPr>
      </w:pPr>
      <w:r w:rsidRPr="00564D85">
        <w:rPr>
          <w:bCs/>
          <w:color w:val="000000"/>
        </w:rPr>
        <w:t>-</w:t>
      </w:r>
      <w:r>
        <w:rPr>
          <w:bCs/>
          <w:color w:val="000000"/>
        </w:rPr>
        <w:t xml:space="preserve"> </w:t>
      </w:r>
      <w:r w:rsidRPr="00564D85">
        <w:rPr>
          <w:bCs/>
          <w:color w:val="000000"/>
        </w:rPr>
        <w:t>mišljenje Vlade</w:t>
      </w:r>
      <w:r w:rsidR="004C4B02">
        <w:rPr>
          <w:bCs/>
          <w:color w:val="000000"/>
        </w:rPr>
        <w:t xml:space="preserve"> Republike Hrvatske</w:t>
      </w:r>
      <w:r w:rsidRPr="00564D85">
        <w:rPr>
          <w:bCs/>
          <w:color w:val="000000"/>
        </w:rPr>
        <w:t xml:space="preserve">  </w:t>
      </w:r>
    </w:p>
    <w:p w14:paraId="0A15CCC9" w14:textId="77777777" w:rsidR="00564D85" w:rsidRPr="002E4109" w:rsidRDefault="00564D85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15DF6AB" w14:textId="77777777" w:rsidR="00564D85" w:rsidRDefault="00564D85" w:rsidP="00564D85">
      <w:pPr>
        <w:autoSpaceDE w:val="0"/>
        <w:autoSpaceDN w:val="0"/>
        <w:adjustRightInd w:val="0"/>
        <w:ind w:left="1418" w:hanging="1418"/>
        <w:jc w:val="both"/>
        <w:rPr>
          <w:bCs/>
          <w:color w:val="000000"/>
        </w:rPr>
      </w:pPr>
    </w:p>
    <w:p w14:paraId="0CCCA1B7" w14:textId="77777777" w:rsidR="00564D85" w:rsidRDefault="00564D85" w:rsidP="00A57E78">
      <w:pPr>
        <w:autoSpaceDE w:val="0"/>
        <w:autoSpaceDN w:val="0"/>
        <w:adjustRightInd w:val="0"/>
        <w:ind w:left="709" w:hanging="709"/>
        <w:jc w:val="both"/>
        <w:rPr>
          <w:bCs/>
          <w:color w:val="000000"/>
        </w:rPr>
      </w:pPr>
      <w:r w:rsidRPr="002E4109">
        <w:rPr>
          <w:bCs/>
          <w:color w:val="000000"/>
        </w:rPr>
        <w:t xml:space="preserve">Veza: </w:t>
      </w:r>
      <w:r>
        <w:rPr>
          <w:bCs/>
          <w:color w:val="000000"/>
        </w:rPr>
        <w:tab/>
      </w:r>
      <w:r w:rsidRPr="002E4109">
        <w:rPr>
          <w:bCs/>
          <w:color w:val="000000"/>
        </w:rPr>
        <w:t xml:space="preserve">Pismo Hrvatskoga sabora, </w:t>
      </w:r>
      <w:r w:rsidR="009D7EE7">
        <w:rPr>
          <w:bCs/>
          <w:color w:val="000000"/>
        </w:rPr>
        <w:t>KLASA: 012</w:t>
      </w:r>
      <w:r w:rsidR="00826CA4">
        <w:rPr>
          <w:bCs/>
          <w:color w:val="000000"/>
        </w:rPr>
        <w:t>-01</w:t>
      </w:r>
      <w:r w:rsidR="00A57E78">
        <w:rPr>
          <w:bCs/>
          <w:color w:val="000000"/>
        </w:rPr>
        <w:t>/2</w:t>
      </w:r>
      <w:r w:rsidR="00B64976">
        <w:rPr>
          <w:bCs/>
          <w:color w:val="000000"/>
        </w:rPr>
        <w:t>5-01/3</w:t>
      </w:r>
      <w:r w:rsidRPr="00564D85">
        <w:rPr>
          <w:bCs/>
          <w:color w:val="000000"/>
        </w:rPr>
        <w:t>, URBROJ:</w:t>
      </w:r>
      <w:r w:rsidR="009D7EE7">
        <w:rPr>
          <w:bCs/>
          <w:color w:val="000000"/>
        </w:rPr>
        <w:t xml:space="preserve"> 65-25-3 od 3. srpnja 2025</w:t>
      </w:r>
      <w:r w:rsidRPr="00564D85">
        <w:rPr>
          <w:bCs/>
          <w:color w:val="000000"/>
        </w:rPr>
        <w:t>. godine</w:t>
      </w:r>
    </w:p>
    <w:p w14:paraId="2164A7AD" w14:textId="77777777" w:rsidR="00684CD6" w:rsidRDefault="00684CD6" w:rsidP="00564D85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D814DAF" w14:textId="77777777" w:rsidR="009D7EE7" w:rsidRDefault="00564D85" w:rsidP="009D7EE7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26684">
        <w:rPr>
          <w:bCs/>
        </w:rPr>
        <w:t>Na temelju članka 1</w:t>
      </w:r>
      <w:r>
        <w:rPr>
          <w:bCs/>
        </w:rPr>
        <w:t>22</w:t>
      </w:r>
      <w:r w:rsidRPr="00026684">
        <w:rPr>
          <w:bCs/>
        </w:rPr>
        <w:t>. stavka 2. Poslovnika Hrvatskoga sabora</w:t>
      </w:r>
      <w:r w:rsidRPr="002E4109">
        <w:rPr>
          <w:bCs/>
          <w:color w:val="000000"/>
        </w:rPr>
        <w:t xml:space="preserve"> </w:t>
      </w:r>
      <w:r w:rsidR="00E008E8">
        <w:rPr>
          <w:bCs/>
          <w:color w:val="000000"/>
        </w:rPr>
        <w:t>(„Narodne novine“, br.</w:t>
      </w:r>
      <w:r>
        <w:rPr>
          <w:bCs/>
          <w:color w:val="000000"/>
        </w:rPr>
        <w:t xml:space="preserve"> 81/13</w:t>
      </w:r>
      <w:r w:rsidR="0021554C">
        <w:rPr>
          <w:bCs/>
          <w:color w:val="000000"/>
        </w:rPr>
        <w:t>.</w:t>
      </w:r>
      <w:r w:rsidR="00190263">
        <w:rPr>
          <w:bCs/>
          <w:color w:val="000000"/>
        </w:rPr>
        <w:t>, 113/16</w:t>
      </w:r>
      <w:r w:rsidR="0021554C">
        <w:rPr>
          <w:bCs/>
          <w:color w:val="000000"/>
        </w:rPr>
        <w:t>.</w:t>
      </w:r>
      <w:r w:rsidR="00190263">
        <w:rPr>
          <w:bCs/>
          <w:color w:val="000000"/>
        </w:rPr>
        <w:t>, 69/17</w:t>
      </w:r>
      <w:r w:rsidR="0021554C">
        <w:rPr>
          <w:bCs/>
          <w:color w:val="000000"/>
        </w:rPr>
        <w:t>.</w:t>
      </w:r>
      <w:r w:rsidR="00190263">
        <w:rPr>
          <w:bCs/>
          <w:color w:val="000000"/>
        </w:rPr>
        <w:t>, 29/18</w:t>
      </w:r>
      <w:r w:rsidR="0021554C">
        <w:rPr>
          <w:bCs/>
          <w:color w:val="000000"/>
        </w:rPr>
        <w:t>.</w:t>
      </w:r>
      <w:r w:rsidR="00190263">
        <w:rPr>
          <w:bCs/>
          <w:color w:val="000000"/>
        </w:rPr>
        <w:t xml:space="preserve">, </w:t>
      </w:r>
      <w:r w:rsidR="00C165F1">
        <w:rPr>
          <w:bCs/>
          <w:color w:val="000000"/>
        </w:rPr>
        <w:t>53/</w:t>
      </w:r>
      <w:r w:rsidR="00C165F1" w:rsidRPr="00C165F1">
        <w:rPr>
          <w:bCs/>
          <w:color w:val="000000"/>
        </w:rPr>
        <w:t>20</w:t>
      </w:r>
      <w:r w:rsidR="0021554C">
        <w:rPr>
          <w:bCs/>
          <w:color w:val="000000"/>
        </w:rPr>
        <w:t>.</w:t>
      </w:r>
      <w:r w:rsidR="00B94FBC">
        <w:rPr>
          <w:bCs/>
          <w:color w:val="000000"/>
        </w:rPr>
        <w:t>, 119/20</w:t>
      </w:r>
      <w:r w:rsidR="0021554C">
        <w:rPr>
          <w:bCs/>
          <w:color w:val="000000"/>
        </w:rPr>
        <w:t>.</w:t>
      </w:r>
      <w:r w:rsidR="00B94FBC">
        <w:rPr>
          <w:bCs/>
          <w:color w:val="000000"/>
        </w:rPr>
        <w:t xml:space="preserve"> – Odluka USRH, </w:t>
      </w:r>
      <w:r w:rsidR="00190263">
        <w:rPr>
          <w:bCs/>
          <w:color w:val="000000"/>
        </w:rPr>
        <w:t>123/20</w:t>
      </w:r>
      <w:r w:rsidR="0021554C">
        <w:rPr>
          <w:bCs/>
          <w:color w:val="000000"/>
        </w:rPr>
        <w:t>.</w:t>
      </w:r>
      <w:r w:rsidR="00B94FBC">
        <w:rPr>
          <w:bCs/>
          <w:color w:val="000000"/>
        </w:rPr>
        <w:t xml:space="preserve"> i 86/23</w:t>
      </w:r>
      <w:r w:rsidR="0021554C">
        <w:rPr>
          <w:bCs/>
          <w:color w:val="000000"/>
        </w:rPr>
        <w:t>.</w:t>
      </w:r>
      <w:r w:rsidR="00B94FBC">
        <w:rPr>
          <w:bCs/>
          <w:color w:val="000000"/>
        </w:rPr>
        <w:t xml:space="preserve"> – Odluka USRH</w:t>
      </w:r>
      <w:r>
        <w:rPr>
          <w:bCs/>
          <w:color w:val="000000"/>
        </w:rPr>
        <w:t xml:space="preserve">), </w:t>
      </w:r>
      <w:r w:rsidRPr="002E4109">
        <w:rPr>
          <w:bCs/>
          <w:color w:val="000000"/>
        </w:rPr>
        <w:t xml:space="preserve">Vlada Republike Hrvatske o </w:t>
      </w:r>
      <w:r>
        <w:t>Prijedlogu zakon</w:t>
      </w:r>
      <w:r w:rsidR="00A57E78">
        <w:t xml:space="preserve">a </w:t>
      </w:r>
      <w:r w:rsidR="00B64976">
        <w:rPr>
          <w:bCs/>
          <w:color w:val="000000"/>
        </w:rPr>
        <w:t xml:space="preserve">o izmjeni Zakona o izboru članova u Europski parlament iz Republike Hrvatske </w:t>
      </w:r>
      <w:r w:rsidR="009D7EE7">
        <w:rPr>
          <w:bCs/>
          <w:color w:val="000000"/>
        </w:rPr>
        <w:t>(predlagateljice</w:t>
      </w:r>
      <w:r w:rsidR="009D7EE7" w:rsidRPr="00564D85">
        <w:rPr>
          <w:bCs/>
          <w:color w:val="000000"/>
        </w:rPr>
        <w:t>:</w:t>
      </w:r>
      <w:r w:rsidR="009D7EE7">
        <w:rPr>
          <w:bCs/>
          <w:color w:val="000000"/>
        </w:rPr>
        <w:t xml:space="preserve"> Anka Mrak Taritaš i Dalija Orešković, zastupnice</w:t>
      </w:r>
      <w:r w:rsidR="009D7EE7" w:rsidRPr="00564D85">
        <w:rPr>
          <w:bCs/>
          <w:color w:val="000000"/>
        </w:rPr>
        <w:t xml:space="preserve"> </w:t>
      </w:r>
      <w:r w:rsidR="009D7EE7">
        <w:t xml:space="preserve">u </w:t>
      </w:r>
      <w:r w:rsidR="009D7EE7" w:rsidRPr="00564D85">
        <w:rPr>
          <w:bCs/>
          <w:color w:val="000000"/>
        </w:rPr>
        <w:t>Hrvatskome saboru)</w:t>
      </w:r>
      <w:r w:rsidR="009D7EE7">
        <w:rPr>
          <w:bCs/>
          <w:color w:val="000000"/>
        </w:rPr>
        <w:t xml:space="preserve"> </w:t>
      </w:r>
      <w:r w:rsidR="009D7EE7" w:rsidRPr="002E4109">
        <w:rPr>
          <w:bCs/>
          <w:color w:val="000000"/>
        </w:rPr>
        <w:t xml:space="preserve">daje sljedeće </w:t>
      </w:r>
    </w:p>
    <w:p w14:paraId="548E0CC0" w14:textId="77777777" w:rsidR="009D7EE7" w:rsidRDefault="009D7EE7" w:rsidP="009D7EE7">
      <w:pPr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14:paraId="688BFF98" w14:textId="77777777" w:rsidR="009D7EE7" w:rsidRDefault="009D7EE7" w:rsidP="009D7EE7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086AAB">
        <w:rPr>
          <w:b/>
          <w:bCs/>
          <w:color w:val="000000"/>
        </w:rPr>
        <w:t>M I Š LJ E NJ E</w:t>
      </w:r>
    </w:p>
    <w:p w14:paraId="5DD96AA5" w14:textId="77777777" w:rsidR="009D7EE7" w:rsidRDefault="009D7EE7" w:rsidP="009D7EE7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14:paraId="78DD2284" w14:textId="77777777" w:rsidR="009D7EE7" w:rsidRDefault="009D7EE7" w:rsidP="009D7EE7">
      <w:pPr>
        <w:ind w:firstLine="709"/>
        <w:jc w:val="both"/>
        <w:rPr>
          <w:spacing w:val="2"/>
        </w:rPr>
      </w:pPr>
      <w:r>
        <w:rPr>
          <w:spacing w:val="2"/>
        </w:rPr>
        <w:t xml:space="preserve">Vlada Republike Hrvatske predlaže Hrvatskome saboru da ne prihvati Prijedlog zakona </w:t>
      </w:r>
      <w:r w:rsidR="00B64976">
        <w:rPr>
          <w:bCs/>
          <w:color w:val="000000"/>
        </w:rPr>
        <w:t xml:space="preserve">o izmjeni Zakona o izboru članova u Europski parlament iz Republike Hrvatske  </w:t>
      </w:r>
      <w:r>
        <w:rPr>
          <w:color w:val="000000"/>
        </w:rPr>
        <w:t xml:space="preserve">(u daljnjem tekstu: Prijedlog zakona), </w:t>
      </w:r>
      <w:r>
        <w:rPr>
          <w:spacing w:val="2"/>
        </w:rPr>
        <w:t xml:space="preserve">koji su predsjedniku Hrvatskoga sabora podnijele </w:t>
      </w:r>
      <w:r>
        <w:rPr>
          <w:bCs/>
          <w:color w:val="000000"/>
        </w:rPr>
        <w:t>Anka Mrak Taritaš i Dalija Orešković, zastupnice</w:t>
      </w:r>
      <w:r>
        <w:rPr>
          <w:spacing w:val="2"/>
        </w:rPr>
        <w:t xml:space="preserve"> u Hrvatskome saboru (u daljnjem tekstu: Predlagateljice), aktom od 2. srpnja 2025., iz sljedećih razloga:</w:t>
      </w:r>
    </w:p>
    <w:p w14:paraId="56821557" w14:textId="77777777" w:rsidR="005004FB" w:rsidRDefault="005004FB" w:rsidP="009D7EE7">
      <w:pPr>
        <w:ind w:firstLine="709"/>
        <w:jc w:val="both"/>
        <w:rPr>
          <w:spacing w:val="2"/>
        </w:rPr>
      </w:pPr>
    </w:p>
    <w:p w14:paraId="5779A051" w14:textId="49661B95" w:rsidR="00B64976" w:rsidRDefault="005004FB" w:rsidP="009D7EE7">
      <w:pPr>
        <w:ind w:firstLine="709"/>
        <w:jc w:val="both"/>
        <w:rPr>
          <w:bCs/>
          <w:color w:val="000000"/>
        </w:rPr>
      </w:pPr>
      <w:r>
        <w:rPr>
          <w:spacing w:val="2"/>
        </w:rPr>
        <w:t>Prijedlogo</w:t>
      </w:r>
      <w:r w:rsidR="00B64976">
        <w:rPr>
          <w:spacing w:val="2"/>
        </w:rPr>
        <w:t>m zakona predlaže izmijeniti članak 14</w:t>
      </w:r>
      <w:r>
        <w:rPr>
          <w:spacing w:val="2"/>
        </w:rPr>
        <w:t xml:space="preserve">. Zakona </w:t>
      </w:r>
      <w:r w:rsidR="00B64976">
        <w:rPr>
          <w:bCs/>
          <w:color w:val="000000"/>
        </w:rPr>
        <w:t xml:space="preserve">o izboru članova u Europski parlament iz Republike Hrvatske </w:t>
      </w:r>
      <w:r w:rsidR="00EA478D">
        <w:rPr>
          <w:bCs/>
          <w:color w:val="000000"/>
        </w:rPr>
        <w:t xml:space="preserve">na način </w:t>
      </w:r>
      <w:r w:rsidR="00B64976">
        <w:rPr>
          <w:bCs/>
          <w:color w:val="000000"/>
        </w:rPr>
        <w:t>da se</w:t>
      </w:r>
      <w:r w:rsidR="007240EA">
        <w:rPr>
          <w:bCs/>
          <w:color w:val="000000"/>
        </w:rPr>
        <w:t xml:space="preserve"> u stavku 3. toga članka propiše da je lista u skladu s načelom ravnopravnosti spolova ako je na listi najmanje 40% pripadnika podzastupljenog spola te ako su žene i muškarci na listi istaknuti naizmjence (tzv. zip sustav). Lista na kojoj nije zastupljeno najmanje 40% pripadnika podzastupljenog spola i na kojoj žene i muškarci nisu istaknuti naizmjence nije pravovaljana.</w:t>
      </w:r>
    </w:p>
    <w:p w14:paraId="6D3CFFF6" w14:textId="77777777" w:rsidR="00C725FE" w:rsidRDefault="00C725FE" w:rsidP="009D7EE7">
      <w:pPr>
        <w:ind w:firstLine="709"/>
        <w:jc w:val="both"/>
        <w:rPr>
          <w:bCs/>
          <w:color w:val="000000"/>
        </w:rPr>
      </w:pPr>
    </w:p>
    <w:p w14:paraId="70082AF9" w14:textId="77777777" w:rsidR="007240EA" w:rsidRDefault="007240EA" w:rsidP="009D7EE7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N</w:t>
      </w:r>
      <w:r w:rsidR="00D91DD4">
        <w:rPr>
          <w:bCs/>
          <w:color w:val="000000"/>
        </w:rPr>
        <w:t>adalje, predlaže se da odredba stavka 4. toga članka glasi</w:t>
      </w:r>
      <w:r>
        <w:rPr>
          <w:bCs/>
          <w:color w:val="000000"/>
        </w:rPr>
        <w:t xml:space="preserve"> da političke stranke samostalno utvrđuju svoje stranačke liste i redoslijed na njima istaknutih</w:t>
      </w:r>
      <w:r w:rsidR="00D91DD4">
        <w:rPr>
          <w:bCs/>
          <w:color w:val="000000"/>
        </w:rPr>
        <w:t xml:space="preserve"> kandidata na način predviđen statutom političke stranke, odnosno u skladu s posebnim statutarnim odlukama te u skladu sa stavkom 3. toga članka.</w:t>
      </w:r>
      <w:r>
        <w:rPr>
          <w:bCs/>
          <w:color w:val="000000"/>
        </w:rPr>
        <w:t xml:space="preserve"> </w:t>
      </w:r>
    </w:p>
    <w:p w14:paraId="046593B6" w14:textId="77777777" w:rsidR="007D71CB" w:rsidRDefault="007D71CB" w:rsidP="00D91DD4">
      <w:pPr>
        <w:jc w:val="both"/>
        <w:rPr>
          <w:iCs/>
        </w:rPr>
      </w:pPr>
    </w:p>
    <w:p w14:paraId="47E06D55" w14:textId="77777777" w:rsidR="005B07CC" w:rsidRDefault="00541FF1" w:rsidP="005B07CC">
      <w:pPr>
        <w:ind w:firstLine="709"/>
        <w:jc w:val="both"/>
        <w:rPr>
          <w:iCs/>
        </w:rPr>
      </w:pPr>
      <w:r>
        <w:rPr>
          <w:iCs/>
        </w:rPr>
        <w:lastRenderedPageBreak/>
        <w:t xml:space="preserve">U obrazloženju prijedloga, predlagateljice </w:t>
      </w:r>
      <w:r w:rsidR="00D91DD4">
        <w:rPr>
          <w:iCs/>
        </w:rPr>
        <w:t>ističu da se navedenim odredbama, predlaže uvođenje tzv. „zip sustava“ te propisuje da liste koje nemaju 40% podzastupljenog spola i „zip sustav“ nisu pravovaljane te da se također propisuje obveza da političke stranke u utvrđivanju  redoslijeda kandidata na listama poštuju odredbe kojima se uvodi tzv. „zip sustav“.</w:t>
      </w:r>
    </w:p>
    <w:p w14:paraId="07CF22E9" w14:textId="77777777" w:rsidR="00EF1659" w:rsidRDefault="00EF1659" w:rsidP="007D5766">
      <w:pPr>
        <w:ind w:firstLine="709"/>
        <w:jc w:val="both"/>
        <w:rPr>
          <w:iCs/>
        </w:rPr>
      </w:pPr>
    </w:p>
    <w:p w14:paraId="307AEDA2" w14:textId="77777777" w:rsidR="00EF1659" w:rsidRDefault="00AD5CFC" w:rsidP="007D5766">
      <w:pPr>
        <w:ind w:firstLine="709"/>
        <w:jc w:val="both"/>
        <w:rPr>
          <w:iCs/>
        </w:rPr>
      </w:pPr>
      <w:r>
        <w:rPr>
          <w:iCs/>
        </w:rPr>
        <w:t>Vezano za prethodno navedeni Prijedlog, u nastavku se ističe sljedeće:</w:t>
      </w:r>
    </w:p>
    <w:p w14:paraId="76FB2109" w14:textId="77777777" w:rsidR="00AF572B" w:rsidRDefault="00AF572B" w:rsidP="007D5766">
      <w:pPr>
        <w:ind w:firstLine="709"/>
        <w:jc w:val="both"/>
        <w:rPr>
          <w:iCs/>
        </w:rPr>
      </w:pPr>
    </w:p>
    <w:p w14:paraId="1B2F5786" w14:textId="77777777" w:rsidR="006D53A5" w:rsidRDefault="005755B0" w:rsidP="00795D44">
      <w:pPr>
        <w:pStyle w:val="clanak"/>
        <w:spacing w:before="0" w:beforeAutospacing="0" w:after="0" w:afterAutospacing="0"/>
        <w:jc w:val="both"/>
      </w:pPr>
      <w:r>
        <w:t xml:space="preserve">            </w:t>
      </w:r>
      <w:r w:rsidR="006D53A5">
        <w:t>U</w:t>
      </w:r>
      <w:r w:rsidR="00795D44" w:rsidRPr="00215E27">
        <w:t>vodno se ukazuje na odredbu članka 3. Ustava Republike Hrvatske</w:t>
      </w:r>
      <w:r w:rsidR="00215E27" w:rsidRPr="00215E27">
        <w:t xml:space="preserve"> („Narodne  novine“, br. 85/10. – pročišćeni tekst i 5/14. – Odluka USRH; u nastavku teksta: Ustav)</w:t>
      </w:r>
      <w:r w:rsidR="00795D44" w:rsidRPr="00215E27">
        <w:t xml:space="preserve"> prema kojem su</w:t>
      </w:r>
      <w:r w:rsidR="006D53A5">
        <w:t xml:space="preserve"> među ostalim</w:t>
      </w:r>
      <w:r w:rsidR="00795D44" w:rsidRPr="00215E27">
        <w:t xml:space="preserve"> jednakost,</w:t>
      </w:r>
      <w:r w:rsidR="006D53A5">
        <w:t xml:space="preserve"> ravnopravnost spolova,</w:t>
      </w:r>
      <w:r w:rsidR="00795D44" w:rsidRPr="00215E27">
        <w:t xml:space="preserve"> vladavina </w:t>
      </w:r>
      <w:r w:rsidR="006D53A5">
        <w:t>prava i demokratski višestranački sustav</w:t>
      </w:r>
      <w:r w:rsidR="00795D44" w:rsidRPr="00215E27">
        <w:t xml:space="preserve"> najviše vrednote ustavnog poretka Republike Hrvatske i temelj za tumačenje Ustava. </w:t>
      </w:r>
    </w:p>
    <w:p w14:paraId="023D6FE6" w14:textId="77777777" w:rsidR="009D7EE7" w:rsidRPr="00215E27" w:rsidRDefault="009D7EE7" w:rsidP="00795D44">
      <w:pPr>
        <w:pStyle w:val="clanak"/>
        <w:spacing w:before="0" w:beforeAutospacing="0" w:after="0" w:afterAutospacing="0"/>
        <w:jc w:val="both"/>
      </w:pPr>
    </w:p>
    <w:p w14:paraId="09FA7139" w14:textId="425A344C" w:rsidR="006D53A5" w:rsidRDefault="005755B0" w:rsidP="009D7EE7">
      <w:pPr>
        <w:pStyle w:val="clanak"/>
        <w:spacing w:before="0" w:beforeAutospacing="0" w:after="0" w:afterAutospacing="0"/>
        <w:jc w:val="both"/>
      </w:pPr>
      <w:r>
        <w:t xml:space="preserve">            </w:t>
      </w:r>
      <w:r w:rsidR="00795D44" w:rsidRPr="00215E27">
        <w:t>Nadalje se ukazuje</w:t>
      </w:r>
      <w:r w:rsidR="00215E27" w:rsidRPr="00215E27">
        <w:t xml:space="preserve"> i</w:t>
      </w:r>
      <w:r w:rsidR="006D53A5">
        <w:t xml:space="preserve"> na ustavnu odredbu sadržanu u članku 14. Ustava prema kojoj među ostalim svatko ima prava i slobode neovisno</w:t>
      </w:r>
      <w:r w:rsidR="00795D44" w:rsidRPr="00215E27">
        <w:t xml:space="preserve"> o </w:t>
      </w:r>
      <w:r w:rsidR="0000304D">
        <w:t xml:space="preserve">spolu te na odredbe članka 6. Ustava sukladno kojima je </w:t>
      </w:r>
      <w:bookmarkStart w:id="0" w:name="_GoBack"/>
      <w:bookmarkEnd w:id="0"/>
      <w:r w:rsidR="0000304D">
        <w:t>osnivanje političkih stranaka slobodno, a unutarnje ustrojstvu političkih stranaka mora biti sukladno temeljnim ustavnim i demokratskim načelima.</w:t>
      </w:r>
    </w:p>
    <w:p w14:paraId="67D640B1" w14:textId="77777777" w:rsidR="002853F1" w:rsidRDefault="002853F1" w:rsidP="00EA7816">
      <w:pPr>
        <w:jc w:val="both"/>
      </w:pPr>
    </w:p>
    <w:p w14:paraId="217CC4D9" w14:textId="77777777" w:rsidR="005A46CA" w:rsidRDefault="005755B0" w:rsidP="005A46CA">
      <w:pPr>
        <w:ind w:firstLine="709"/>
        <w:jc w:val="both"/>
      </w:pPr>
      <w:r>
        <w:t>Zako</w:t>
      </w:r>
      <w:r w:rsidR="00D91DD4">
        <w:t>nom o izboru članova u Europski parlament iz Republike Hrvatske</w:t>
      </w:r>
      <w:r w:rsidR="002E5B22">
        <w:t>(„Narodne novine“, br. 92/10., 23/13. i 143/13.)</w:t>
      </w:r>
      <w:r w:rsidR="00333378">
        <w:t>, među ostalim uređuju se pitanja koja se odnose na kandidiranje na izborim</w:t>
      </w:r>
      <w:r w:rsidR="00D91DD4">
        <w:t>a za članove Europskog parlamenta iz Republike Hrvatske</w:t>
      </w:r>
      <w:r w:rsidR="00333378">
        <w:t>.</w:t>
      </w:r>
    </w:p>
    <w:p w14:paraId="4A987B5E" w14:textId="77777777" w:rsidR="007C7ACA" w:rsidRDefault="00333378" w:rsidP="00653AB4">
      <w:pPr>
        <w:jc w:val="both"/>
      </w:pPr>
      <w:r>
        <w:t>Pravo predlaganja stra</w:t>
      </w:r>
      <w:r w:rsidR="009248E9">
        <w:t>načkih lista za izbor članova</w:t>
      </w:r>
      <w:r w:rsidR="006E1A2C">
        <w:t xml:space="preserve"> u</w:t>
      </w:r>
      <w:r w:rsidR="009248E9">
        <w:t xml:space="preserve"> Europski parlament sukladno članku 14.  stavku 1. toga Zakona imaj</w:t>
      </w:r>
      <w:r w:rsidR="002E5B22">
        <w:t>u</w:t>
      </w:r>
      <w:r w:rsidR="009248E9">
        <w:t xml:space="preserve"> sve političke stranke registrirane u Republici Hrvatskoj na dan objave odluke o raspisivanju izbora u „Narodnim novinama“. Stavkom 3. istoga članka propisano je da političke stranke samostalno utvrđuju svoje stranačke liste i redoslijed na njima istaknutih kandidata, na način predviđen statutom političke stranke, odnosno u sklad</w:t>
      </w:r>
      <w:r w:rsidR="00F874A7">
        <w:t>u</w:t>
      </w:r>
      <w:r w:rsidR="009248E9">
        <w:t xml:space="preserve"> s posebnim statutarnim odlukama, dok je stavkom 4. propisano</w:t>
      </w:r>
      <w:r w:rsidR="00653AB4">
        <w:t xml:space="preserve"> da na listi kandidata mora biti toliko kandidata koliko se bira u Europski parlament, a prilikom sastavljanja liste predlagatelj je dužan voditi računa o načelu ravnopravnosti spolova.</w:t>
      </w:r>
    </w:p>
    <w:p w14:paraId="56C1AA60" w14:textId="77777777" w:rsidR="00653AB4" w:rsidRDefault="00653AB4" w:rsidP="00653AB4">
      <w:pPr>
        <w:jc w:val="both"/>
      </w:pPr>
    </w:p>
    <w:p w14:paraId="5EB20DEC" w14:textId="77777777" w:rsidR="00C20DD0" w:rsidRDefault="00C20DD0" w:rsidP="007C7ACA">
      <w:pPr>
        <w:ind w:firstLine="709"/>
        <w:jc w:val="both"/>
      </w:pPr>
      <w:r>
        <w:t>I</w:t>
      </w:r>
      <w:r w:rsidR="00212C14">
        <w:t>majući u vidu prethodno naveden</w:t>
      </w:r>
      <w:r w:rsidR="00653AB4">
        <w:t>e odredbe Ustava i Zakona o izboru članova u Europski parlament iz Republike Hrvatske</w:t>
      </w:r>
      <w:r w:rsidR="00212C14">
        <w:t>, Vlada Republike Hrvatske smatra da se njima na odgovarajući način jamči ravnopravnost spolova pr</w:t>
      </w:r>
      <w:r w:rsidR="00653AB4">
        <w:t>igodom kandidiranja na izborima članova u Europski parlament iz Republike Hrvatske</w:t>
      </w:r>
      <w:r w:rsidR="0071367C">
        <w:t xml:space="preserve">, </w:t>
      </w:r>
      <w:r w:rsidR="0016386C">
        <w:t>pritom poštujući pravo na slobodno političko djelovanje zajamčeno Ustavom i autonomiju političkih stranaka, odnosno birača kada predlažu kandidacijske liste na tim izborima.</w:t>
      </w:r>
    </w:p>
    <w:p w14:paraId="6FCD09E6" w14:textId="77777777" w:rsidR="0016386C" w:rsidRDefault="0016386C" w:rsidP="007C7ACA">
      <w:pPr>
        <w:ind w:firstLine="709"/>
        <w:jc w:val="both"/>
      </w:pPr>
    </w:p>
    <w:p w14:paraId="28019D5D" w14:textId="1F2986C3" w:rsidR="0016386C" w:rsidRPr="006719CF" w:rsidRDefault="0016386C" w:rsidP="007C7ACA">
      <w:pPr>
        <w:ind w:firstLine="709"/>
        <w:jc w:val="both"/>
        <w:rPr>
          <w:strike/>
        </w:rPr>
      </w:pPr>
      <w:r>
        <w:t>Dodatno se ističe kako je upravo radi postizanja ravnopravnosti spolova kod kandidiranja</w:t>
      </w:r>
      <w:r w:rsidR="0054186E">
        <w:t xml:space="preserve"> među ostalim i</w:t>
      </w:r>
      <w:r w:rsidR="00C960D3">
        <w:t xml:space="preserve"> na izborima članove u Europski parlament iz Republike Hrvatske</w:t>
      </w:r>
      <w:r>
        <w:t xml:space="preserve">, </w:t>
      </w:r>
      <w:r w:rsidR="005366A2">
        <w:t xml:space="preserve">člankom 35. </w:t>
      </w:r>
      <w:r>
        <w:t>Z</w:t>
      </w:r>
      <w:r w:rsidR="005366A2">
        <w:t>akona</w:t>
      </w:r>
      <w:r>
        <w:t xml:space="preserve"> o ravnopravnosti spolova</w:t>
      </w:r>
      <w:r w:rsidR="005366A2">
        <w:t xml:space="preserve"> </w:t>
      </w:r>
      <w:r w:rsidR="0054186E">
        <w:t>(„Narodne novine“, br. 82/08., 125/11., 20/12., 138/12. i 69/17.)</w:t>
      </w:r>
      <w:r w:rsidR="005366A2">
        <w:t xml:space="preserve"> propisano da će se političke stranke i drugi ovlašteni predlagatelji koji prilikom predlaganja lista kandidata/kinja </w:t>
      </w:r>
      <w:r w:rsidR="00BF36D0" w:rsidRPr="00B9469B">
        <w:t>za</w:t>
      </w:r>
      <w:r w:rsidR="00F01D3F" w:rsidRPr="00B9469B">
        <w:t xml:space="preserve"> članove</w:t>
      </w:r>
      <w:r w:rsidR="00BF36D0" w:rsidRPr="00B9469B">
        <w:t xml:space="preserve"> u Europski parlament</w:t>
      </w:r>
      <w:r w:rsidR="005366A2" w:rsidRPr="00B9469B">
        <w:t xml:space="preserve"> </w:t>
      </w:r>
      <w:r w:rsidR="005366A2">
        <w:t>ne poštuju načelo ravnopravnosti spolova utvrđeno člankom 15. toga Zakona te ne vode računa o uravnoteženoj zastupljenosti žena i muškaraca na izbornim listama sukladno članku 12. toga Zakona, kaznit</w:t>
      </w:r>
      <w:r w:rsidR="00F0665C">
        <w:t>i</w:t>
      </w:r>
      <w:r w:rsidR="005366A2">
        <w:t xml:space="preserve"> za prekršaj</w:t>
      </w:r>
      <w:r w:rsidR="00663F15">
        <w:t xml:space="preserve"> novčanom kaznom</w:t>
      </w:r>
      <w:r w:rsidR="006719CF">
        <w:t>.</w:t>
      </w:r>
      <w:r w:rsidR="00663F15">
        <w:t xml:space="preserve"> </w:t>
      </w:r>
    </w:p>
    <w:p w14:paraId="60FEC656" w14:textId="77777777" w:rsidR="006B611C" w:rsidRPr="006719CF" w:rsidRDefault="006B611C" w:rsidP="007C7ACA">
      <w:pPr>
        <w:ind w:firstLine="709"/>
        <w:jc w:val="both"/>
      </w:pPr>
    </w:p>
    <w:p w14:paraId="4CB0F779" w14:textId="77777777" w:rsidR="007C7ACA" w:rsidRDefault="007C7ACA" w:rsidP="007C7ACA">
      <w:pPr>
        <w:ind w:firstLine="709"/>
        <w:jc w:val="both"/>
      </w:pPr>
      <w:r>
        <w:t xml:space="preserve">Temeljem svega navedenog Vlada Republike Hrvatske predlaže Hrvatskom saboru da predmetni Prijedlog zakona ne prihvati. </w:t>
      </w:r>
    </w:p>
    <w:p w14:paraId="3C12AACF" w14:textId="77777777" w:rsidR="005E368B" w:rsidRPr="007C3576" w:rsidRDefault="005E368B" w:rsidP="00F05972">
      <w:pPr>
        <w:ind w:firstLine="709"/>
        <w:jc w:val="both"/>
      </w:pPr>
    </w:p>
    <w:p w14:paraId="332F9679" w14:textId="77777777" w:rsidR="005E368B" w:rsidRDefault="005E368B" w:rsidP="00F05972">
      <w:pPr>
        <w:ind w:firstLine="709"/>
        <w:jc w:val="both"/>
      </w:pPr>
      <w:r>
        <w:t>Za svoje predstavnike, koji će u vezi s iznesenim mišljenjem biti nazočni na sjednicama Hrvatskoga sabora i njegovih radnih tijela, Vlada je</w:t>
      </w:r>
      <w:r w:rsidR="00086AAB">
        <w:t xml:space="preserve"> odredila Damira Habijana, ministra pravosuđa, </w:t>
      </w:r>
      <w:r>
        <w:t>uprav</w:t>
      </w:r>
      <w:r w:rsidR="00F05972">
        <w:t>e</w:t>
      </w:r>
      <w:r w:rsidR="00E97663">
        <w:t xml:space="preserve"> i digitalne transformacije</w:t>
      </w:r>
      <w:r w:rsidR="00F05972">
        <w:t xml:space="preserve"> te</w:t>
      </w:r>
      <w:r w:rsidR="00C20DD0">
        <w:t xml:space="preserve"> Sanjina Rukavinu,</w:t>
      </w:r>
      <w:r w:rsidR="001C59A4">
        <w:t xml:space="preserve"> Vedranu Šimundžu-Nikolić</w:t>
      </w:r>
      <w:r w:rsidR="00294177">
        <w:t>,</w:t>
      </w:r>
      <w:r>
        <w:t xml:space="preserve"> </w:t>
      </w:r>
      <w:r w:rsidR="0021554C">
        <w:t>Fadilu Bahović</w:t>
      </w:r>
      <w:r w:rsidR="009D7EE7">
        <w:t xml:space="preserve"> i Ivana Crnčeca</w:t>
      </w:r>
      <w:r w:rsidR="00ED1C1E">
        <w:t>,</w:t>
      </w:r>
      <w:r>
        <w:t xml:space="preserve"> državne taj</w:t>
      </w:r>
      <w:r w:rsidR="00703D69">
        <w:t xml:space="preserve">nike u Ministarstvu pravosuđa, </w:t>
      </w:r>
      <w:r>
        <w:t>uprave</w:t>
      </w:r>
      <w:r w:rsidR="00703D69">
        <w:t xml:space="preserve"> i digitalne transformacije</w:t>
      </w:r>
      <w:r>
        <w:t>.</w:t>
      </w:r>
    </w:p>
    <w:p w14:paraId="43AC808A" w14:textId="77777777" w:rsidR="005E368B" w:rsidRDefault="005E368B" w:rsidP="005E368B">
      <w:pPr>
        <w:jc w:val="both"/>
      </w:pPr>
    </w:p>
    <w:p w14:paraId="4BCC0D24" w14:textId="77777777" w:rsidR="00C43A4A" w:rsidRDefault="00C43A4A" w:rsidP="00622AB3">
      <w:pPr>
        <w:ind w:firstLine="1418"/>
        <w:jc w:val="both"/>
      </w:pPr>
    </w:p>
    <w:p w14:paraId="6E210434" w14:textId="77777777" w:rsidR="005E368B" w:rsidRDefault="005E368B" w:rsidP="00F05972">
      <w:pPr>
        <w:jc w:val="both"/>
      </w:pPr>
    </w:p>
    <w:p w14:paraId="03AB2ED6" w14:textId="77777777" w:rsidR="005E368B" w:rsidRPr="00F05972" w:rsidRDefault="00F05972" w:rsidP="00622AB3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F05972">
        <w:rPr>
          <w:b/>
        </w:rPr>
        <w:t>P R E D S J E D N I K</w:t>
      </w:r>
    </w:p>
    <w:p w14:paraId="5930899A" w14:textId="77777777" w:rsidR="00F05972" w:rsidRPr="00F05972" w:rsidRDefault="00F05972" w:rsidP="00622AB3">
      <w:pPr>
        <w:ind w:firstLine="1418"/>
        <w:jc w:val="both"/>
        <w:rPr>
          <w:b/>
        </w:rPr>
      </w:pPr>
    </w:p>
    <w:p w14:paraId="361BCC30" w14:textId="77777777" w:rsidR="00F05972" w:rsidRPr="00F05972" w:rsidRDefault="00F05972" w:rsidP="00622AB3">
      <w:pPr>
        <w:ind w:firstLine="1418"/>
        <w:jc w:val="both"/>
        <w:rPr>
          <w:b/>
        </w:rPr>
      </w:pPr>
    </w:p>
    <w:p w14:paraId="63750ED9" w14:textId="77777777" w:rsidR="00F05972" w:rsidRPr="00F05972" w:rsidRDefault="00F05972" w:rsidP="00622AB3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F05972">
        <w:rPr>
          <w:b/>
        </w:rPr>
        <w:t>mr. sc. Andrej Plenković</w:t>
      </w:r>
    </w:p>
    <w:p w14:paraId="1CC78AA1" w14:textId="77777777" w:rsidR="00622AB3" w:rsidRDefault="00622AB3" w:rsidP="00622AB3">
      <w:pPr>
        <w:ind w:firstLine="1418"/>
        <w:jc w:val="both"/>
      </w:pPr>
    </w:p>
    <w:p w14:paraId="2E1DF644" w14:textId="77777777" w:rsidR="002A69DE" w:rsidRDefault="002A69DE" w:rsidP="002A69DE">
      <w:pPr>
        <w:ind w:firstLine="1418"/>
        <w:jc w:val="both"/>
      </w:pPr>
    </w:p>
    <w:p w14:paraId="4E7D55E2" w14:textId="77777777" w:rsidR="00C412F9" w:rsidRDefault="00C412F9" w:rsidP="00426604">
      <w:pPr>
        <w:ind w:firstLine="1418"/>
        <w:jc w:val="both"/>
      </w:pPr>
    </w:p>
    <w:p w14:paraId="3954AE5F" w14:textId="77777777" w:rsidR="00B51E04" w:rsidRDefault="00B51E04" w:rsidP="00C714EA">
      <w:pPr>
        <w:ind w:firstLine="1418"/>
        <w:jc w:val="both"/>
      </w:pPr>
    </w:p>
    <w:p w14:paraId="00B2423D" w14:textId="77777777" w:rsidR="00B51E04" w:rsidRDefault="00B51E04" w:rsidP="00C714EA">
      <w:pPr>
        <w:ind w:firstLine="1418"/>
        <w:jc w:val="both"/>
      </w:pPr>
    </w:p>
    <w:p w14:paraId="51A3DBD3" w14:textId="77777777" w:rsidR="00B51E04" w:rsidRDefault="00B51E04" w:rsidP="00C714EA">
      <w:pPr>
        <w:ind w:firstLine="1418"/>
        <w:jc w:val="both"/>
      </w:pPr>
    </w:p>
    <w:p w14:paraId="16351A4D" w14:textId="77777777" w:rsidR="002462C1" w:rsidRDefault="002462C1" w:rsidP="00C714EA">
      <w:pPr>
        <w:ind w:firstLine="1418"/>
        <w:jc w:val="both"/>
      </w:pPr>
    </w:p>
    <w:p w14:paraId="0E3EC974" w14:textId="77777777" w:rsidR="002462C1" w:rsidRDefault="002462C1" w:rsidP="00C714EA">
      <w:pPr>
        <w:ind w:firstLine="1418"/>
        <w:jc w:val="both"/>
      </w:pPr>
    </w:p>
    <w:p w14:paraId="19C31393" w14:textId="77777777" w:rsidR="00E31CC3" w:rsidRDefault="00E31CC3" w:rsidP="00CE78D1"/>
    <w:p w14:paraId="6BD2BD39" w14:textId="77777777" w:rsidR="00E31CC3" w:rsidRDefault="00E31CC3" w:rsidP="00AC3BEB"/>
    <w:sectPr w:rsidR="00E31CC3" w:rsidSect="00426604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9A46C" w14:textId="77777777" w:rsidR="002B5A13" w:rsidRDefault="002B5A13" w:rsidP="0011560A">
      <w:r>
        <w:separator/>
      </w:r>
    </w:p>
  </w:endnote>
  <w:endnote w:type="continuationSeparator" w:id="0">
    <w:p w14:paraId="2DE3AF70" w14:textId="77777777" w:rsidR="002B5A13" w:rsidRDefault="002B5A1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276C7" w14:textId="77777777" w:rsidR="00426604" w:rsidRPr="00CE78D1" w:rsidRDefault="00426604" w:rsidP="0042660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ED397C4" w14:textId="77777777" w:rsidR="00426604" w:rsidRPr="00426604" w:rsidRDefault="00426604" w:rsidP="00426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D57A9" w14:textId="77777777" w:rsidR="002B5A13" w:rsidRDefault="002B5A13" w:rsidP="0011560A">
      <w:r>
        <w:separator/>
      </w:r>
    </w:p>
  </w:footnote>
  <w:footnote w:type="continuationSeparator" w:id="0">
    <w:p w14:paraId="2A49F914" w14:textId="77777777" w:rsidR="002B5A13" w:rsidRDefault="002B5A1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214638"/>
      <w:docPartObj>
        <w:docPartGallery w:val="Page Numbers (Top of Page)"/>
        <w:docPartUnique/>
      </w:docPartObj>
    </w:sdtPr>
    <w:sdtEndPr/>
    <w:sdtContent>
      <w:p w14:paraId="3B4E430A" w14:textId="77777777" w:rsidR="00426604" w:rsidRDefault="0042660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9CF">
          <w:rPr>
            <w:noProof/>
          </w:rPr>
          <w:t>4</w:t>
        </w:r>
        <w:r>
          <w:fldChar w:fldCharType="end"/>
        </w:r>
      </w:p>
    </w:sdtContent>
  </w:sdt>
  <w:p w14:paraId="446EB245" w14:textId="77777777" w:rsidR="00684CD6" w:rsidRDefault="00684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5E41" w14:textId="77777777" w:rsidR="00684CD6" w:rsidRDefault="00684CD6">
    <w:pPr>
      <w:pStyle w:val="Header"/>
      <w:jc w:val="center"/>
    </w:pPr>
  </w:p>
  <w:p w14:paraId="1517BAD5" w14:textId="77777777" w:rsidR="00684CD6" w:rsidRDefault="00684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CAF"/>
    <w:multiLevelType w:val="hybridMultilevel"/>
    <w:tmpl w:val="50F05C46"/>
    <w:lvl w:ilvl="0" w:tplc="5B8C9F0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5160067"/>
    <w:multiLevelType w:val="hybridMultilevel"/>
    <w:tmpl w:val="FDCE5CDE"/>
    <w:lvl w:ilvl="0" w:tplc="5324F6A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0304D"/>
    <w:rsid w:val="00016A09"/>
    <w:rsid w:val="00031C45"/>
    <w:rsid w:val="000350D9"/>
    <w:rsid w:val="00055E85"/>
    <w:rsid w:val="00057310"/>
    <w:rsid w:val="00063520"/>
    <w:rsid w:val="00086A6C"/>
    <w:rsid w:val="00086AAB"/>
    <w:rsid w:val="000946D1"/>
    <w:rsid w:val="000A1D60"/>
    <w:rsid w:val="000A3A3B"/>
    <w:rsid w:val="000B347A"/>
    <w:rsid w:val="000C046D"/>
    <w:rsid w:val="000C710B"/>
    <w:rsid w:val="000C72CB"/>
    <w:rsid w:val="000D1A50"/>
    <w:rsid w:val="001002A8"/>
    <w:rsid w:val="001015C6"/>
    <w:rsid w:val="00110E6C"/>
    <w:rsid w:val="0011560A"/>
    <w:rsid w:val="00135F1A"/>
    <w:rsid w:val="001434B2"/>
    <w:rsid w:val="00146B79"/>
    <w:rsid w:val="00147DE9"/>
    <w:rsid w:val="0016386C"/>
    <w:rsid w:val="00165848"/>
    <w:rsid w:val="00170226"/>
    <w:rsid w:val="001741AA"/>
    <w:rsid w:val="00186BFE"/>
    <w:rsid w:val="00190263"/>
    <w:rsid w:val="001917B2"/>
    <w:rsid w:val="001A13E7"/>
    <w:rsid w:val="001B7A97"/>
    <w:rsid w:val="001C59A4"/>
    <w:rsid w:val="001E6B02"/>
    <w:rsid w:val="001E7218"/>
    <w:rsid w:val="00203A8A"/>
    <w:rsid w:val="00212C14"/>
    <w:rsid w:val="0021554C"/>
    <w:rsid w:val="00215E27"/>
    <w:rsid w:val="002179F8"/>
    <w:rsid w:val="00220956"/>
    <w:rsid w:val="0023763F"/>
    <w:rsid w:val="002462C1"/>
    <w:rsid w:val="00277FDA"/>
    <w:rsid w:val="002853F1"/>
    <w:rsid w:val="0028608D"/>
    <w:rsid w:val="0029163B"/>
    <w:rsid w:val="00294177"/>
    <w:rsid w:val="002A0D81"/>
    <w:rsid w:val="002A1D77"/>
    <w:rsid w:val="002A6230"/>
    <w:rsid w:val="002A69DE"/>
    <w:rsid w:val="002B107A"/>
    <w:rsid w:val="002B5A13"/>
    <w:rsid w:val="002C25AA"/>
    <w:rsid w:val="002D1256"/>
    <w:rsid w:val="002D4700"/>
    <w:rsid w:val="002D6C51"/>
    <w:rsid w:val="002D7C91"/>
    <w:rsid w:val="002E5B22"/>
    <w:rsid w:val="003033E4"/>
    <w:rsid w:val="00304232"/>
    <w:rsid w:val="00323C77"/>
    <w:rsid w:val="00326F1C"/>
    <w:rsid w:val="00333378"/>
    <w:rsid w:val="00336EE7"/>
    <w:rsid w:val="0034351C"/>
    <w:rsid w:val="00381F04"/>
    <w:rsid w:val="0038426B"/>
    <w:rsid w:val="00386FE1"/>
    <w:rsid w:val="003929F5"/>
    <w:rsid w:val="003A2F05"/>
    <w:rsid w:val="003B76C3"/>
    <w:rsid w:val="003C09D8"/>
    <w:rsid w:val="003C1232"/>
    <w:rsid w:val="003C2847"/>
    <w:rsid w:val="003C54C4"/>
    <w:rsid w:val="003D47D1"/>
    <w:rsid w:val="003F5623"/>
    <w:rsid w:val="003F76BB"/>
    <w:rsid w:val="004039BD"/>
    <w:rsid w:val="004135CA"/>
    <w:rsid w:val="00426604"/>
    <w:rsid w:val="00431BCA"/>
    <w:rsid w:val="00440D6D"/>
    <w:rsid w:val="00442367"/>
    <w:rsid w:val="00454F02"/>
    <w:rsid w:val="00461188"/>
    <w:rsid w:val="00485E6A"/>
    <w:rsid w:val="00486B12"/>
    <w:rsid w:val="00490BD9"/>
    <w:rsid w:val="004A6C65"/>
    <w:rsid w:val="004A776B"/>
    <w:rsid w:val="004C1375"/>
    <w:rsid w:val="004C4B02"/>
    <w:rsid w:val="004C5354"/>
    <w:rsid w:val="004D052F"/>
    <w:rsid w:val="004D2F04"/>
    <w:rsid w:val="004E1300"/>
    <w:rsid w:val="004E4E34"/>
    <w:rsid w:val="004E692D"/>
    <w:rsid w:val="005004FB"/>
    <w:rsid w:val="00504248"/>
    <w:rsid w:val="005146D6"/>
    <w:rsid w:val="00535E09"/>
    <w:rsid w:val="00535FF5"/>
    <w:rsid w:val="005366A2"/>
    <w:rsid w:val="00536E93"/>
    <w:rsid w:val="00536F8D"/>
    <w:rsid w:val="0054186E"/>
    <w:rsid w:val="00541FF1"/>
    <w:rsid w:val="00543F0A"/>
    <w:rsid w:val="00545F40"/>
    <w:rsid w:val="00562C8C"/>
    <w:rsid w:val="0056365A"/>
    <w:rsid w:val="00564D85"/>
    <w:rsid w:val="00571F6C"/>
    <w:rsid w:val="005755B0"/>
    <w:rsid w:val="00577809"/>
    <w:rsid w:val="005861F2"/>
    <w:rsid w:val="005906BB"/>
    <w:rsid w:val="00594E4B"/>
    <w:rsid w:val="005A3134"/>
    <w:rsid w:val="005A46CA"/>
    <w:rsid w:val="005B07CC"/>
    <w:rsid w:val="005C3A4C"/>
    <w:rsid w:val="005C69E0"/>
    <w:rsid w:val="005E2F90"/>
    <w:rsid w:val="005E368B"/>
    <w:rsid w:val="005E7CAB"/>
    <w:rsid w:val="005F2DFA"/>
    <w:rsid w:val="005F4727"/>
    <w:rsid w:val="00622AB3"/>
    <w:rsid w:val="00633454"/>
    <w:rsid w:val="00652604"/>
    <w:rsid w:val="00653AB4"/>
    <w:rsid w:val="0066110E"/>
    <w:rsid w:val="00663F15"/>
    <w:rsid w:val="006719CF"/>
    <w:rsid w:val="00675B44"/>
    <w:rsid w:val="00677BB9"/>
    <w:rsid w:val="0068013E"/>
    <w:rsid w:val="00684CD6"/>
    <w:rsid w:val="0068772B"/>
    <w:rsid w:val="00693565"/>
    <w:rsid w:val="00693A4D"/>
    <w:rsid w:val="00694D87"/>
    <w:rsid w:val="006B0A72"/>
    <w:rsid w:val="006B611C"/>
    <w:rsid w:val="006B7800"/>
    <w:rsid w:val="006C0CC3"/>
    <w:rsid w:val="006C1E98"/>
    <w:rsid w:val="006D53A5"/>
    <w:rsid w:val="006E0140"/>
    <w:rsid w:val="006E14A9"/>
    <w:rsid w:val="006E1A2C"/>
    <w:rsid w:val="006E611E"/>
    <w:rsid w:val="007010C7"/>
    <w:rsid w:val="00703D69"/>
    <w:rsid w:val="00704AE5"/>
    <w:rsid w:val="0071367C"/>
    <w:rsid w:val="00715F89"/>
    <w:rsid w:val="007240EA"/>
    <w:rsid w:val="00726165"/>
    <w:rsid w:val="00731AC4"/>
    <w:rsid w:val="0075108F"/>
    <w:rsid w:val="007638D8"/>
    <w:rsid w:val="00777CAA"/>
    <w:rsid w:val="0078648A"/>
    <w:rsid w:val="00795D44"/>
    <w:rsid w:val="007A1768"/>
    <w:rsid w:val="007A1881"/>
    <w:rsid w:val="007C0099"/>
    <w:rsid w:val="007C7ACA"/>
    <w:rsid w:val="007D5766"/>
    <w:rsid w:val="007D71CB"/>
    <w:rsid w:val="007D79B8"/>
    <w:rsid w:val="007E3965"/>
    <w:rsid w:val="008137B5"/>
    <w:rsid w:val="00826CA4"/>
    <w:rsid w:val="00833808"/>
    <w:rsid w:val="008353A1"/>
    <w:rsid w:val="008365FD"/>
    <w:rsid w:val="0084433C"/>
    <w:rsid w:val="00851FAA"/>
    <w:rsid w:val="00881BBB"/>
    <w:rsid w:val="0089283D"/>
    <w:rsid w:val="008B2D3A"/>
    <w:rsid w:val="008B3B73"/>
    <w:rsid w:val="008C0768"/>
    <w:rsid w:val="008C1D0A"/>
    <w:rsid w:val="008D1E25"/>
    <w:rsid w:val="008F0DD4"/>
    <w:rsid w:val="0090200F"/>
    <w:rsid w:val="009047E4"/>
    <w:rsid w:val="009126B3"/>
    <w:rsid w:val="009147F6"/>
    <w:rsid w:val="009152C4"/>
    <w:rsid w:val="009248E9"/>
    <w:rsid w:val="0095079B"/>
    <w:rsid w:val="00953BA1"/>
    <w:rsid w:val="00954D08"/>
    <w:rsid w:val="009930CA"/>
    <w:rsid w:val="009B6456"/>
    <w:rsid w:val="009B740F"/>
    <w:rsid w:val="009C33E1"/>
    <w:rsid w:val="009C7815"/>
    <w:rsid w:val="009D783D"/>
    <w:rsid w:val="009D7EE7"/>
    <w:rsid w:val="00A15F08"/>
    <w:rsid w:val="00A17506"/>
    <w:rsid w:val="00A175E9"/>
    <w:rsid w:val="00A21819"/>
    <w:rsid w:val="00A362FF"/>
    <w:rsid w:val="00A45CF4"/>
    <w:rsid w:val="00A52A71"/>
    <w:rsid w:val="00A5366D"/>
    <w:rsid w:val="00A573DC"/>
    <w:rsid w:val="00A57E78"/>
    <w:rsid w:val="00A6339A"/>
    <w:rsid w:val="00A725A4"/>
    <w:rsid w:val="00A83290"/>
    <w:rsid w:val="00AA15B6"/>
    <w:rsid w:val="00AC25DC"/>
    <w:rsid w:val="00AC3BEB"/>
    <w:rsid w:val="00AD2F06"/>
    <w:rsid w:val="00AD4B28"/>
    <w:rsid w:val="00AD4D7C"/>
    <w:rsid w:val="00AD5CFC"/>
    <w:rsid w:val="00AE0849"/>
    <w:rsid w:val="00AE59DF"/>
    <w:rsid w:val="00AF572B"/>
    <w:rsid w:val="00B02C0A"/>
    <w:rsid w:val="00B0617A"/>
    <w:rsid w:val="00B346D1"/>
    <w:rsid w:val="00B35BAC"/>
    <w:rsid w:val="00B42E00"/>
    <w:rsid w:val="00B462AB"/>
    <w:rsid w:val="00B51E04"/>
    <w:rsid w:val="00B57187"/>
    <w:rsid w:val="00B6403E"/>
    <w:rsid w:val="00B643BF"/>
    <w:rsid w:val="00B64976"/>
    <w:rsid w:val="00B706F8"/>
    <w:rsid w:val="00B908C2"/>
    <w:rsid w:val="00B9469B"/>
    <w:rsid w:val="00B94FBC"/>
    <w:rsid w:val="00B97B01"/>
    <w:rsid w:val="00BA28CD"/>
    <w:rsid w:val="00BA72BF"/>
    <w:rsid w:val="00BE1DA4"/>
    <w:rsid w:val="00BF36D0"/>
    <w:rsid w:val="00C163DC"/>
    <w:rsid w:val="00C165F1"/>
    <w:rsid w:val="00C20DD0"/>
    <w:rsid w:val="00C337A4"/>
    <w:rsid w:val="00C412F9"/>
    <w:rsid w:val="00C43A4A"/>
    <w:rsid w:val="00C44327"/>
    <w:rsid w:val="00C714EA"/>
    <w:rsid w:val="00C725FE"/>
    <w:rsid w:val="00C960D3"/>
    <w:rsid w:val="00C969CC"/>
    <w:rsid w:val="00CA25E4"/>
    <w:rsid w:val="00CA4F84"/>
    <w:rsid w:val="00CB7766"/>
    <w:rsid w:val="00CD1639"/>
    <w:rsid w:val="00CD3EFA"/>
    <w:rsid w:val="00CE3D00"/>
    <w:rsid w:val="00CE78D1"/>
    <w:rsid w:val="00CF1652"/>
    <w:rsid w:val="00CF7BB4"/>
    <w:rsid w:val="00CF7EEC"/>
    <w:rsid w:val="00D07290"/>
    <w:rsid w:val="00D1127C"/>
    <w:rsid w:val="00D14240"/>
    <w:rsid w:val="00D14886"/>
    <w:rsid w:val="00D1614C"/>
    <w:rsid w:val="00D24A20"/>
    <w:rsid w:val="00D32803"/>
    <w:rsid w:val="00D367E4"/>
    <w:rsid w:val="00D37C41"/>
    <w:rsid w:val="00D62C4D"/>
    <w:rsid w:val="00D8016C"/>
    <w:rsid w:val="00D846D7"/>
    <w:rsid w:val="00D877E5"/>
    <w:rsid w:val="00D91DD4"/>
    <w:rsid w:val="00D92A3D"/>
    <w:rsid w:val="00DA356C"/>
    <w:rsid w:val="00DB0A6B"/>
    <w:rsid w:val="00DB28EB"/>
    <w:rsid w:val="00DB6366"/>
    <w:rsid w:val="00DD3D9B"/>
    <w:rsid w:val="00DE2FB5"/>
    <w:rsid w:val="00E008E8"/>
    <w:rsid w:val="00E25569"/>
    <w:rsid w:val="00E31CC3"/>
    <w:rsid w:val="00E601A2"/>
    <w:rsid w:val="00E77198"/>
    <w:rsid w:val="00E83E23"/>
    <w:rsid w:val="00E85F5C"/>
    <w:rsid w:val="00E86482"/>
    <w:rsid w:val="00E97663"/>
    <w:rsid w:val="00EA3AD1"/>
    <w:rsid w:val="00EA3DE3"/>
    <w:rsid w:val="00EA478D"/>
    <w:rsid w:val="00EA7816"/>
    <w:rsid w:val="00EB1248"/>
    <w:rsid w:val="00EC00C3"/>
    <w:rsid w:val="00EC08EF"/>
    <w:rsid w:val="00ED12B4"/>
    <w:rsid w:val="00ED1C1E"/>
    <w:rsid w:val="00ED236E"/>
    <w:rsid w:val="00ED5763"/>
    <w:rsid w:val="00ED716B"/>
    <w:rsid w:val="00EE03CA"/>
    <w:rsid w:val="00EE7199"/>
    <w:rsid w:val="00EF1659"/>
    <w:rsid w:val="00F01D3F"/>
    <w:rsid w:val="00F05505"/>
    <w:rsid w:val="00F05972"/>
    <w:rsid w:val="00F0665C"/>
    <w:rsid w:val="00F13269"/>
    <w:rsid w:val="00F3220D"/>
    <w:rsid w:val="00F33E76"/>
    <w:rsid w:val="00F369FF"/>
    <w:rsid w:val="00F4210B"/>
    <w:rsid w:val="00F764AD"/>
    <w:rsid w:val="00F874A7"/>
    <w:rsid w:val="00F905F0"/>
    <w:rsid w:val="00F95A2D"/>
    <w:rsid w:val="00F978E2"/>
    <w:rsid w:val="00F97BA9"/>
    <w:rsid w:val="00FA4E25"/>
    <w:rsid w:val="00FA6810"/>
    <w:rsid w:val="00FE0036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C799B4"/>
  <w15:docId w15:val="{1195871A-9745-4E2A-A564-7BCC1BB8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D85"/>
    <w:pPr>
      <w:ind w:left="720"/>
      <w:contextualSpacing/>
    </w:pPr>
  </w:style>
  <w:style w:type="paragraph" w:customStyle="1" w:styleId="clanak">
    <w:name w:val="clanak"/>
    <w:basedOn w:val="Normal"/>
    <w:rsid w:val="00795D4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0844</_dlc_DocId>
    <_dlc_DocIdUrl xmlns="a494813a-d0d8-4dad-94cb-0d196f36ba15">
      <Url>https://ekoordinacije.vlada.hr/unutarnja-ljudska/_layouts/15/DocIdRedir.aspx?ID=AZJMDCZ6QSYZ-886166611-10844</Url>
      <Description>AZJMDCZ6QSYZ-886166611-108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F1C3-9B52-428A-9ED0-B3ECD84E3D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7E8990-C9E2-4D41-A354-E1419901B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2EA86-5FA3-4B72-B08D-B2DA410C24E4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494813a-d0d8-4dad-94cb-0d196f36ba1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98D7F3-C655-4299-B028-2FFBFD1C95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B3E0CF-E0E6-4626-BEBD-BDB645A3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4</cp:revision>
  <cp:lastPrinted>2020-09-03T07:55:00Z</cp:lastPrinted>
  <dcterms:created xsi:type="dcterms:W3CDTF">2025-10-08T08:32:00Z</dcterms:created>
  <dcterms:modified xsi:type="dcterms:W3CDTF">2025-10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d4e8b197-ff19-484a-b3ad-96b639328e78</vt:lpwstr>
  </property>
</Properties>
</file>